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80357B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80357B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091CE9" w:rsidRDefault="00475682" w:rsidP="0069374D">
      <w:pPr>
        <w:pStyle w:val="a8"/>
      </w:pPr>
      <w:r>
        <w:t xml:space="preserve">При формировании вывода в шаблон динамически передается </w:t>
      </w:r>
      <w:r w:rsidR="00091CE9">
        <w:t xml:space="preserve">текущая </w:t>
      </w:r>
      <w:r>
        <w:t>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</w:p>
    <w:p w:rsidR="00475682" w:rsidRDefault="00475682" w:rsidP="0069374D">
      <w:pPr>
        <w:pStyle w:val="a8"/>
      </w:pPr>
      <w:r>
        <w:t xml:space="preserve">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361C00" w:rsidRPr="0018481C" w:rsidRDefault="0080357B" w:rsidP="00361C00">
      <w:pPr>
        <w:pStyle w:val="a8"/>
      </w:pPr>
      <w:hyperlink r:id="rId8" w:history="1">
        <w:r w:rsidR="00361C00" w:rsidRPr="007931C5">
          <w:rPr>
            <w:rStyle w:val="a9"/>
          </w:rPr>
          <w:t>http://site-f.hostke.ru/api/v1/configcalculator/getconfig?currency=eur&amp;groups=NL,Mini</w:t>
        </w:r>
      </w:hyperlink>
    </w:p>
    <w:p w:rsidR="000013A4" w:rsidRPr="000013A4" w:rsidRDefault="000013A4" w:rsidP="000013A4">
      <w:pPr>
        <w:pStyle w:val="a8"/>
      </w:pPr>
      <w:r>
        <w:t>новая ссылка</w:t>
      </w:r>
    </w:p>
    <w:p w:rsidR="000013A4" w:rsidRPr="0018481C" w:rsidRDefault="0080357B" w:rsidP="000013A4">
      <w:pPr>
        <w:pStyle w:val="a8"/>
      </w:pPr>
      <w:hyperlink r:id="rId9" w:history="1">
        <w:r w:rsidR="000013A4" w:rsidRPr="00CD0240">
          <w:rPr>
            <w:rStyle w:val="a9"/>
          </w:rPr>
          <w:t>http://site-f.hostke.ru/api/v1/</w:t>
        </w:r>
        <w:r w:rsidR="000013A4" w:rsidRPr="00CD0240">
          <w:rPr>
            <w:rStyle w:val="a9"/>
            <w:lang w:val="en-US"/>
          </w:rPr>
          <w:t>dedicated</w:t>
        </w:r>
        <w:r w:rsidR="000013A4" w:rsidRPr="00CD0240">
          <w:rPr>
            <w:rStyle w:val="a9"/>
          </w:rPr>
          <w:t>/</w:t>
        </w:r>
        <w:proofErr w:type="spellStart"/>
        <w:r w:rsidR="000013A4" w:rsidRPr="00CD0240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091CE9" w:rsidRDefault="00091CE9" w:rsidP="00091CE9">
      <w:pPr>
        <w:pStyle w:val="a8"/>
      </w:pPr>
      <w:r>
        <w:t>Кнопки недоступных опций не активны и отображаются более светлым шрифтом.</w:t>
      </w:r>
    </w:p>
    <w:p w:rsidR="00091CE9" w:rsidRDefault="00091CE9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r w:rsidR="002F1001">
        <w:rPr>
          <w:lang w:val="en-US"/>
        </w:rPr>
        <w:t>dedicated</w:t>
      </w:r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80357B" w:rsidP="00584A43">
      <w:pPr>
        <w:pStyle w:val="a8"/>
      </w:pPr>
      <w:hyperlink r:id="rId10" w:history="1">
        <w:r w:rsidR="002C6D96"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80357B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D04D84" w:rsidRPr="00091CE9" w:rsidRDefault="00D04D84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A7002D" w:rsidRPr="00091CE9" w:rsidRDefault="00A7002D" w:rsidP="00584A43">
      <w:pPr>
        <w:pStyle w:val="a8"/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proofErr w:type="spellStart"/>
      <w:r>
        <w:t>Дедик</w:t>
      </w:r>
      <w:proofErr w:type="spellEnd"/>
      <w:r>
        <w:t xml:space="preserve">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sectPr w:rsidR="004C4A8A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297D1F"/>
    <w:rsid w:val="002C6D96"/>
    <w:rsid w:val="002F1001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45F3A"/>
    <w:rsid w:val="004617AD"/>
    <w:rsid w:val="00475682"/>
    <w:rsid w:val="004A1580"/>
    <w:rsid w:val="004C4A8A"/>
    <w:rsid w:val="00543F2A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B79A8"/>
    <w:rsid w:val="0080357B"/>
    <w:rsid w:val="00844492"/>
    <w:rsid w:val="00873FFA"/>
    <w:rsid w:val="00883E89"/>
    <w:rsid w:val="00885AE1"/>
    <w:rsid w:val="008A630A"/>
    <w:rsid w:val="008B539D"/>
    <w:rsid w:val="008C4C0B"/>
    <w:rsid w:val="008D70C9"/>
    <w:rsid w:val="008F2834"/>
    <w:rsid w:val="008F6ADB"/>
    <w:rsid w:val="00957625"/>
    <w:rsid w:val="009718FD"/>
    <w:rsid w:val="009D52BF"/>
    <w:rsid w:val="009D6E38"/>
    <w:rsid w:val="009E5AF9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D04D84"/>
    <w:rsid w:val="00D05D1C"/>
    <w:rsid w:val="00D47B70"/>
    <w:rsid w:val="00D776D8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configcalculator/getconfig?currency=eur&amp;groups=NL,Mi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-f.hostke.ru/exchange/order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NL,M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08D2-5F24-47E3-863F-BCB5D45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12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4</cp:revision>
  <dcterms:created xsi:type="dcterms:W3CDTF">2015-09-10T09:28:00Z</dcterms:created>
  <dcterms:modified xsi:type="dcterms:W3CDTF">2015-11-29T00:35:00Z</dcterms:modified>
</cp:coreProperties>
</file>